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0C3" w:rsidRDefault="009A30C3" w:rsidP="009A30C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Бекитемин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9A30C3" w:rsidRDefault="00082F74" w:rsidP="009A30C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</w:t>
      </w:r>
      <w:r w:rsidR="00D35C46">
        <w:rPr>
          <w:rFonts w:ascii="Times New Roman" w:hAnsi="Times New Roman"/>
          <w:sz w:val="24"/>
          <w:szCs w:val="24"/>
        </w:rPr>
        <w:t xml:space="preserve"> </w:t>
      </w:r>
    </w:p>
    <w:p w:rsidR="00D35C46" w:rsidRDefault="00D35C46" w:rsidP="009A30C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173886" w:rsidRDefault="00173886" w:rsidP="009A30C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9A30C3" w:rsidRDefault="009A30C3" w:rsidP="009A30C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                                                                                                 </w:t>
      </w:r>
      <w:r w:rsidR="00082F74">
        <w:rPr>
          <w:rFonts w:ascii="Times New Roman" w:hAnsi="Times New Roman"/>
          <w:sz w:val="24"/>
          <w:szCs w:val="24"/>
          <w:lang w:val="ky-KG"/>
        </w:rPr>
        <w:t xml:space="preserve">                               </w:t>
      </w:r>
      <w:r>
        <w:rPr>
          <w:rFonts w:ascii="Times New Roman" w:hAnsi="Times New Roman"/>
          <w:sz w:val="24"/>
          <w:szCs w:val="24"/>
          <w:lang w:val="ky-KG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  <w:lang w:val="ky-KG"/>
        </w:rPr>
        <w:t>____</w:t>
      </w:r>
      <w:r>
        <w:rPr>
          <w:rFonts w:ascii="Times New Roman" w:hAnsi="Times New Roman"/>
          <w:sz w:val="24"/>
          <w:szCs w:val="24"/>
        </w:rPr>
        <w:t>»</w:t>
      </w:r>
      <w:r w:rsidR="00974E46">
        <w:rPr>
          <w:rFonts w:ascii="Times New Roman" w:hAnsi="Times New Roman"/>
          <w:sz w:val="24"/>
          <w:szCs w:val="24"/>
          <w:lang w:val="ky-KG"/>
        </w:rPr>
        <w:t>_______ 2022</w:t>
      </w:r>
      <w:r w:rsidR="0021480B">
        <w:rPr>
          <w:rFonts w:ascii="Times New Roman" w:hAnsi="Times New Roman"/>
          <w:sz w:val="24"/>
          <w:szCs w:val="24"/>
          <w:lang w:val="ky-KG"/>
        </w:rPr>
        <w:t>-</w:t>
      </w:r>
      <w:r w:rsidR="009877C4">
        <w:rPr>
          <w:rFonts w:ascii="Times New Roman" w:hAnsi="Times New Roman"/>
          <w:sz w:val="24"/>
          <w:szCs w:val="24"/>
          <w:lang w:val="ky-KG"/>
        </w:rPr>
        <w:t>ж.</w:t>
      </w:r>
    </w:p>
    <w:p w:rsidR="009A30C3" w:rsidRDefault="009A30C3" w:rsidP="009A30C3">
      <w:pPr>
        <w:rPr>
          <w:rFonts w:ascii="Times New Roman" w:hAnsi="Times New Roman"/>
          <w:lang w:val="ky-KG"/>
        </w:rPr>
      </w:pPr>
    </w:p>
    <w:p w:rsidR="009A30C3" w:rsidRDefault="009A30C3" w:rsidP="009A30C3">
      <w:pPr>
        <w:tabs>
          <w:tab w:val="left" w:pos="315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CB029B">
        <w:rPr>
          <w:rFonts w:ascii="Times New Roman" w:hAnsi="Times New Roman"/>
          <w:b/>
          <w:sz w:val="28"/>
          <w:szCs w:val="28"/>
        </w:rPr>
        <w:t>Гуманитардык</w:t>
      </w:r>
      <w:proofErr w:type="spellEnd"/>
      <w:r w:rsidR="00CB029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B029B">
        <w:rPr>
          <w:rFonts w:ascii="Times New Roman" w:hAnsi="Times New Roman"/>
          <w:b/>
          <w:sz w:val="28"/>
          <w:szCs w:val="28"/>
        </w:rPr>
        <w:t>жана</w:t>
      </w:r>
      <w:proofErr w:type="spellEnd"/>
      <w:r w:rsidR="00CB029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B029B">
        <w:rPr>
          <w:rFonts w:ascii="Times New Roman" w:hAnsi="Times New Roman"/>
          <w:b/>
          <w:sz w:val="28"/>
          <w:szCs w:val="28"/>
        </w:rPr>
        <w:t>коомдук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илимдер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» </w:t>
      </w:r>
      <w:proofErr w:type="spellStart"/>
      <w:r>
        <w:rPr>
          <w:rFonts w:ascii="Times New Roman" w:hAnsi="Times New Roman"/>
          <w:b/>
          <w:sz w:val="28"/>
          <w:szCs w:val="28"/>
        </w:rPr>
        <w:t>кафедрасынын</w:t>
      </w:r>
      <w:proofErr w:type="spellEnd"/>
    </w:p>
    <w:p w:rsidR="009A30C3" w:rsidRDefault="002523FA" w:rsidP="00CB029B">
      <w:pPr>
        <w:tabs>
          <w:tab w:val="left" w:pos="315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</w:t>
      </w:r>
      <w:r w:rsidR="00082F74">
        <w:rPr>
          <w:rFonts w:ascii="Times New Roman" w:hAnsi="Times New Roman"/>
          <w:b/>
          <w:sz w:val="28"/>
          <w:szCs w:val="28"/>
          <w:lang w:val="ky-KG"/>
        </w:rPr>
        <w:t>22</w:t>
      </w:r>
      <w:r>
        <w:rPr>
          <w:rFonts w:ascii="Times New Roman" w:hAnsi="Times New Roman"/>
          <w:b/>
          <w:sz w:val="28"/>
          <w:szCs w:val="28"/>
        </w:rPr>
        <w:t>-202</w:t>
      </w:r>
      <w:r w:rsidR="00082F74">
        <w:rPr>
          <w:rFonts w:ascii="Times New Roman" w:hAnsi="Times New Roman"/>
          <w:b/>
          <w:sz w:val="28"/>
          <w:szCs w:val="28"/>
          <w:lang w:val="ky-KG"/>
        </w:rPr>
        <w:t>3</w:t>
      </w:r>
      <w:r w:rsidR="00974E46">
        <w:rPr>
          <w:rFonts w:ascii="Times New Roman" w:hAnsi="Times New Roman"/>
          <w:b/>
          <w:sz w:val="28"/>
          <w:szCs w:val="28"/>
        </w:rPr>
        <w:t>-</w:t>
      </w:r>
      <w:proofErr w:type="spellStart"/>
      <w:r w:rsidR="00CB029B">
        <w:rPr>
          <w:rFonts w:ascii="Times New Roman" w:hAnsi="Times New Roman"/>
          <w:b/>
          <w:sz w:val="28"/>
          <w:szCs w:val="28"/>
        </w:rPr>
        <w:t>окуу</w:t>
      </w:r>
      <w:proofErr w:type="spellEnd"/>
      <w:r w:rsidR="00CB029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B029B">
        <w:rPr>
          <w:rFonts w:ascii="Times New Roman" w:hAnsi="Times New Roman"/>
          <w:b/>
          <w:sz w:val="28"/>
          <w:szCs w:val="28"/>
        </w:rPr>
        <w:t>жылы</w:t>
      </w:r>
      <w:proofErr w:type="spellEnd"/>
      <w:r w:rsidR="00CB029B">
        <w:rPr>
          <w:rFonts w:ascii="Times New Roman" w:hAnsi="Times New Roman"/>
          <w:b/>
          <w:sz w:val="28"/>
          <w:szCs w:val="28"/>
        </w:rPr>
        <w:t xml:space="preserve"> </w:t>
      </w:r>
      <w:r w:rsidR="00CB029B">
        <w:rPr>
          <w:rFonts w:ascii="Times New Roman" w:hAnsi="Times New Roman"/>
          <w:b/>
          <w:sz w:val="28"/>
          <w:szCs w:val="28"/>
          <w:lang w:val="ky-KG"/>
        </w:rPr>
        <w:t>үчүн жалпы и</w:t>
      </w:r>
      <w:r w:rsidR="009A30C3">
        <w:rPr>
          <w:rFonts w:ascii="Times New Roman" w:hAnsi="Times New Roman"/>
          <w:b/>
          <w:sz w:val="28"/>
          <w:szCs w:val="28"/>
        </w:rPr>
        <w:t>ш планы</w:t>
      </w:r>
    </w:p>
    <w:p w:rsidR="009A30C3" w:rsidRDefault="009A30C3" w:rsidP="009A30C3">
      <w:pPr>
        <w:tabs>
          <w:tab w:val="left" w:pos="3150"/>
        </w:tabs>
        <w:spacing w:after="0"/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tbl>
      <w:tblPr>
        <w:tblStyle w:val="a3"/>
        <w:tblpPr w:leftFromText="180" w:rightFromText="180" w:vertAnchor="text" w:horzAnchor="margin" w:tblpX="-318" w:tblpY="292"/>
        <w:tblW w:w="10314" w:type="dxa"/>
        <w:tblLook w:val="04A0" w:firstRow="1" w:lastRow="0" w:firstColumn="1" w:lastColumn="0" w:noHBand="0" w:noVBand="1"/>
      </w:tblPr>
      <w:tblGrid>
        <w:gridCol w:w="436"/>
        <w:gridCol w:w="4213"/>
        <w:gridCol w:w="2122"/>
        <w:gridCol w:w="1984"/>
        <w:gridCol w:w="1559"/>
      </w:tblGrid>
      <w:tr w:rsidR="009A30C3" w:rsidTr="006908E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C3" w:rsidRDefault="009A30C3" w:rsidP="006908E3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№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C3" w:rsidRDefault="00502BF9" w:rsidP="006908E3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Жыйындын маселелер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C3" w:rsidRDefault="009A30C3" w:rsidP="00502BF9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Аткаруу м</w:t>
            </w:r>
            <w:r w:rsidR="00502BF9">
              <w:rPr>
                <w:rFonts w:ascii="Times New Roman" w:hAnsi="Times New Roman"/>
                <w:lang w:val="ky-KG"/>
              </w:rPr>
              <w:t>өөнөт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C3" w:rsidRDefault="009A30C3" w:rsidP="006908E3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Аткаруучула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C3" w:rsidRDefault="009A30C3" w:rsidP="006908E3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Аткарылуусу боюнча белги</w:t>
            </w:r>
          </w:p>
        </w:tc>
      </w:tr>
      <w:tr w:rsidR="009A30C3" w:rsidTr="006908E3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C3" w:rsidRDefault="009A30C3" w:rsidP="006908E3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Уюштуруу иштери</w:t>
            </w:r>
          </w:p>
        </w:tc>
      </w:tr>
      <w:tr w:rsidR="009A30C3" w:rsidTr="006908E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C3" w:rsidRDefault="009A30C3" w:rsidP="006908E3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C3" w:rsidRDefault="00502BF9" w:rsidP="005F28A5">
            <w:pPr>
              <w:rPr>
                <w:rFonts w:ascii="Times New Roman" w:hAnsi="Times New Roman"/>
                <w:sz w:val="24"/>
                <w:szCs w:val="24"/>
              </w:rPr>
            </w:pPr>
            <w:r w:rsidRPr="00502B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афедра</w:t>
            </w:r>
            <w:r w:rsidRPr="00502BF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 w:bidi="ru-RU"/>
              </w:rPr>
              <w:t>д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 w:bidi="ru-RU"/>
              </w:rPr>
              <w:t xml:space="preserve">гы </w:t>
            </w:r>
            <w:r w:rsidR="005F28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 w:bidi="ru-RU"/>
              </w:rPr>
              <w:t>профессор-окутуучулардын 2022</w:t>
            </w:r>
            <w:r w:rsidR="00787E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 w:bidi="ru-RU"/>
              </w:rPr>
              <w:t>-202</w:t>
            </w:r>
            <w:r w:rsidR="005F28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 w:bidi="ru-RU"/>
              </w:rPr>
              <w:t>-</w:t>
            </w:r>
            <w:r w:rsidRPr="00502BF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 w:bidi="ru-RU"/>
              </w:rPr>
              <w:t xml:space="preserve"> окуу жылына карата иш планын бекитүү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 w:bidi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46" w:rsidRDefault="00974E46" w:rsidP="006908E3">
            <w:pPr>
              <w:rPr>
                <w:rFonts w:ascii="Times New Roman" w:hAnsi="Times New Roman"/>
                <w:lang w:val="ky-KG"/>
              </w:rPr>
            </w:pPr>
          </w:p>
          <w:p w:rsidR="009A30C3" w:rsidRDefault="009A30C3" w:rsidP="006908E3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46" w:rsidRDefault="00974E46" w:rsidP="006908E3">
            <w:pPr>
              <w:rPr>
                <w:rFonts w:ascii="Times New Roman" w:hAnsi="Times New Roman"/>
                <w:lang w:val="ky-KG"/>
              </w:rPr>
            </w:pPr>
          </w:p>
          <w:p w:rsidR="009A30C3" w:rsidRDefault="009A30C3" w:rsidP="006908E3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Акунов 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C3" w:rsidRDefault="009A30C3" w:rsidP="006908E3">
            <w:pPr>
              <w:rPr>
                <w:rFonts w:ascii="Times New Roman" w:hAnsi="Times New Roman"/>
                <w:lang w:val="ky-KG"/>
              </w:rPr>
            </w:pPr>
          </w:p>
        </w:tc>
      </w:tr>
      <w:tr w:rsidR="009A30C3" w:rsidTr="006908E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C3" w:rsidRDefault="009A30C3" w:rsidP="006908E3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C3" w:rsidRDefault="00502BF9" w:rsidP="006908E3">
            <w:pPr>
              <w:rPr>
                <w:rFonts w:ascii="Times New Roman" w:hAnsi="Times New Roman"/>
              </w:rPr>
            </w:pPr>
            <w:proofErr w:type="spellStart"/>
            <w:r w:rsidRPr="00502B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кулууучу</w:t>
            </w:r>
            <w:proofErr w:type="spellEnd"/>
            <w:r w:rsidRPr="00502B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502B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сабактардын</w:t>
            </w:r>
            <w:proofErr w:type="spellEnd"/>
            <w:r w:rsidRPr="00502B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502B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сааттарынын</w:t>
            </w:r>
            <w:proofErr w:type="spellEnd"/>
            <w:r w:rsidRPr="00502BF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 w:bidi="ru-RU"/>
              </w:rPr>
              <w:t xml:space="preserve"> саны </w:t>
            </w:r>
            <w:r w:rsidRPr="00502B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502B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жана</w:t>
            </w:r>
            <w:proofErr w:type="spellEnd"/>
            <w:r w:rsidRPr="00502B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502B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афедранын</w:t>
            </w:r>
            <w:proofErr w:type="spellEnd"/>
            <w:r w:rsidRPr="00502B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502B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штатын</w:t>
            </w:r>
            <w:proofErr w:type="spellEnd"/>
            <w:r w:rsidRPr="00502B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502B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бекит</w:t>
            </w:r>
            <w:proofErr w:type="spellEnd"/>
            <w:r w:rsidRPr="00502BF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 w:bidi="ru-RU"/>
              </w:rPr>
              <w:t>үү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 w:bidi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46" w:rsidRDefault="00974E46" w:rsidP="006908E3">
            <w:pPr>
              <w:rPr>
                <w:rFonts w:ascii="Times New Roman" w:hAnsi="Times New Roman"/>
                <w:lang w:val="ky-KG"/>
              </w:rPr>
            </w:pPr>
          </w:p>
          <w:p w:rsidR="009A30C3" w:rsidRDefault="009A30C3" w:rsidP="006908E3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C3" w:rsidRDefault="009A30C3" w:rsidP="006908E3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Акунов А.</w:t>
            </w:r>
          </w:p>
          <w:p w:rsidR="009A30C3" w:rsidRDefault="002523FA" w:rsidP="006908E3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Элтинде к Эсенкү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C3" w:rsidRDefault="009A30C3" w:rsidP="006908E3">
            <w:pPr>
              <w:rPr>
                <w:rFonts w:ascii="Times New Roman" w:hAnsi="Times New Roman"/>
                <w:lang w:val="ky-KG"/>
              </w:rPr>
            </w:pPr>
          </w:p>
        </w:tc>
      </w:tr>
      <w:tr w:rsidR="009A30C3" w:rsidTr="006908E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C3" w:rsidRDefault="009A30C3" w:rsidP="006908E3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C3" w:rsidRPr="00867BCA" w:rsidRDefault="00082F74" w:rsidP="006908E3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</w:rPr>
              <w:t>2022-2023</w:t>
            </w:r>
            <w:r w:rsidR="00974E46">
              <w:rPr>
                <w:rFonts w:ascii="Times New Roman" w:hAnsi="Times New Roman"/>
              </w:rPr>
              <w:t>-</w:t>
            </w:r>
            <w:r w:rsidR="00867BCA">
              <w:rPr>
                <w:rFonts w:ascii="Times New Roman" w:hAnsi="Times New Roman"/>
              </w:rPr>
              <w:t xml:space="preserve">о.ж. карата </w:t>
            </w:r>
            <w:proofErr w:type="spellStart"/>
            <w:r w:rsidR="00867BCA">
              <w:rPr>
                <w:rFonts w:ascii="Times New Roman" w:hAnsi="Times New Roman"/>
              </w:rPr>
              <w:t>жыйынтык</w:t>
            </w:r>
            <w:proofErr w:type="spellEnd"/>
            <w:r w:rsidR="00867BCA">
              <w:rPr>
                <w:rFonts w:ascii="Times New Roman" w:hAnsi="Times New Roman"/>
              </w:rPr>
              <w:t xml:space="preserve"> </w:t>
            </w:r>
            <w:proofErr w:type="spellStart"/>
            <w:r w:rsidR="00867BCA">
              <w:rPr>
                <w:rFonts w:ascii="Times New Roman" w:hAnsi="Times New Roman"/>
              </w:rPr>
              <w:t>сааттардын</w:t>
            </w:r>
            <w:proofErr w:type="spellEnd"/>
            <w:r w:rsidR="00867BCA">
              <w:rPr>
                <w:rFonts w:ascii="Times New Roman" w:hAnsi="Times New Roman"/>
              </w:rPr>
              <w:t xml:space="preserve"> </w:t>
            </w:r>
            <w:proofErr w:type="spellStart"/>
            <w:r w:rsidR="00867BCA">
              <w:rPr>
                <w:rFonts w:ascii="Times New Roman" w:hAnsi="Times New Roman"/>
              </w:rPr>
              <w:t>жана</w:t>
            </w:r>
            <w:proofErr w:type="spellEnd"/>
            <w:r w:rsidR="00867BCA">
              <w:rPr>
                <w:rFonts w:ascii="Times New Roman" w:hAnsi="Times New Roman"/>
              </w:rPr>
              <w:t xml:space="preserve"> </w:t>
            </w:r>
            <w:r w:rsidR="00867BCA">
              <w:rPr>
                <w:rFonts w:ascii="Times New Roman" w:hAnsi="Times New Roman"/>
                <w:lang w:val="ky-KG"/>
              </w:rPr>
              <w:t>жү</w:t>
            </w:r>
            <w:proofErr w:type="gramStart"/>
            <w:r w:rsidR="00867BCA">
              <w:rPr>
                <w:rFonts w:ascii="Times New Roman" w:hAnsi="Times New Roman"/>
                <w:lang w:val="ky-KG"/>
              </w:rPr>
              <w:t>г</w:t>
            </w:r>
            <w:proofErr w:type="gramEnd"/>
            <w:r w:rsidR="00867BCA">
              <w:rPr>
                <w:rFonts w:ascii="Times New Roman" w:hAnsi="Times New Roman"/>
                <w:lang w:val="ky-KG"/>
              </w:rPr>
              <w:t>үртмөлөрдүн бланкаларын даярдо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46" w:rsidRDefault="00974E46" w:rsidP="006908E3">
            <w:pPr>
              <w:rPr>
                <w:rFonts w:ascii="Times New Roman" w:hAnsi="Times New Roman"/>
                <w:lang w:val="ky-KG"/>
              </w:rPr>
            </w:pPr>
          </w:p>
          <w:p w:rsidR="009A30C3" w:rsidRDefault="009A30C3" w:rsidP="006908E3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C3" w:rsidRDefault="00867BCA" w:rsidP="006908E3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 Секция башчылары жана </w:t>
            </w:r>
            <w:r w:rsidR="002523FA">
              <w:rPr>
                <w:rFonts w:ascii="Times New Roman" w:hAnsi="Times New Roman"/>
                <w:lang w:val="ky-KG"/>
              </w:rPr>
              <w:t>Элтинде 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C3" w:rsidRDefault="009A30C3" w:rsidP="006908E3">
            <w:pPr>
              <w:rPr>
                <w:rFonts w:ascii="Times New Roman" w:hAnsi="Times New Roman"/>
                <w:lang w:val="ky-KG"/>
              </w:rPr>
            </w:pPr>
          </w:p>
        </w:tc>
      </w:tr>
      <w:tr w:rsidR="009A30C3" w:rsidTr="00082F74">
        <w:trPr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C3" w:rsidRDefault="009A30C3" w:rsidP="006908E3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C3" w:rsidRPr="00082F74" w:rsidRDefault="00502BF9" w:rsidP="00082F74">
            <w:pPr>
              <w:widowControl w:val="0"/>
              <w:spacing w:line="298" w:lineRule="exact"/>
              <w:ind w:left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 w:bidi="ru-RU"/>
              </w:rPr>
            </w:pPr>
            <w:proofErr w:type="spellStart"/>
            <w:r w:rsidRPr="00502B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куу-методикалык</w:t>
            </w:r>
            <w:proofErr w:type="spellEnd"/>
            <w:r w:rsidRPr="00502B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к</w:t>
            </w:r>
            <w:r w:rsidRPr="00502BF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 w:bidi="ru-RU"/>
              </w:rPr>
              <w:t>ө</w:t>
            </w:r>
            <w:proofErr w:type="spellStart"/>
            <w:r w:rsidRPr="00502B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рс</w:t>
            </w:r>
            <w:proofErr w:type="spellEnd"/>
            <w:r w:rsidRPr="00502BF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 w:bidi="ru-RU"/>
              </w:rPr>
              <w:t>ө</w:t>
            </w:r>
            <w:proofErr w:type="spellStart"/>
            <w:r w:rsidRPr="00502B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тм</w:t>
            </w:r>
            <w:proofErr w:type="spellEnd"/>
            <w:r w:rsidRPr="00502BF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 w:bidi="ru-RU"/>
              </w:rPr>
              <w:t>ө</w:t>
            </w:r>
            <w:r w:rsidRPr="00502B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л</w:t>
            </w:r>
            <w:r w:rsidRPr="00502BF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 w:bidi="ru-RU"/>
              </w:rPr>
              <w:t>ө</w:t>
            </w:r>
            <w:proofErr w:type="spellStart"/>
            <w:r w:rsidRPr="00502B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рд</w:t>
            </w:r>
            <w:proofErr w:type="spellEnd"/>
            <w:r w:rsidRPr="00502BF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 w:bidi="ru-RU"/>
              </w:rPr>
              <w:t xml:space="preserve">ү </w:t>
            </w:r>
            <w:r w:rsidRPr="00502B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502B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жана</w:t>
            </w:r>
            <w:proofErr w:type="spellEnd"/>
            <w:r w:rsidRPr="00502B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502B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силлабустарды</w:t>
            </w:r>
            <w:proofErr w:type="spellEnd"/>
            <w:r w:rsidRPr="00502B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502B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даярдоо</w:t>
            </w:r>
            <w:proofErr w:type="spellEnd"/>
            <w:r w:rsidRPr="00502BF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 w:bidi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C3" w:rsidRDefault="009A30C3" w:rsidP="006908E3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июнь-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C3" w:rsidRPr="00515840" w:rsidRDefault="00515840" w:rsidP="00515840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Кафедранын бардык мүчөлөр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C3" w:rsidRDefault="009A30C3" w:rsidP="006908E3">
            <w:pPr>
              <w:rPr>
                <w:rFonts w:ascii="Times New Roman" w:hAnsi="Times New Roman"/>
                <w:lang w:val="ky-KG"/>
              </w:rPr>
            </w:pPr>
          </w:p>
        </w:tc>
      </w:tr>
      <w:tr w:rsidR="009A30C3" w:rsidTr="006908E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C3" w:rsidRDefault="009A30C3" w:rsidP="006908E3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C3" w:rsidRDefault="00502BF9" w:rsidP="006908E3">
            <w:pPr>
              <w:rPr>
                <w:rFonts w:ascii="Times New Roman" w:hAnsi="Times New Roman"/>
              </w:rPr>
            </w:pPr>
            <w:proofErr w:type="spellStart"/>
            <w:r w:rsidRPr="00502B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кутуучулардын</w:t>
            </w:r>
            <w:proofErr w:type="spellEnd"/>
            <w:r w:rsidRPr="00502B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502B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жылдык</w:t>
            </w:r>
            <w:proofErr w:type="spellEnd"/>
            <w:r w:rsidRPr="00502B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502B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жеке</w:t>
            </w:r>
            <w:proofErr w:type="spellEnd"/>
            <w:r w:rsidRPr="00502B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502B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планын</w:t>
            </w:r>
            <w:proofErr w:type="spellEnd"/>
            <w:r w:rsidRPr="00502B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502B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бекит</w:t>
            </w:r>
            <w:proofErr w:type="spellEnd"/>
            <w:r w:rsidRPr="00502BF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 w:bidi="ru-RU"/>
              </w:rPr>
              <w:t>ү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C3" w:rsidRDefault="009A30C3" w:rsidP="006908E3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сентябрь- 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C3" w:rsidRDefault="00515840" w:rsidP="00515840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Кафедранын бардык мүчөлөр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C3" w:rsidRDefault="009A30C3" w:rsidP="006908E3">
            <w:pPr>
              <w:rPr>
                <w:rFonts w:ascii="Times New Roman" w:hAnsi="Times New Roman"/>
                <w:lang w:val="ky-KG"/>
              </w:rPr>
            </w:pPr>
          </w:p>
        </w:tc>
      </w:tr>
      <w:tr w:rsidR="009A30C3" w:rsidTr="006908E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C3" w:rsidRDefault="009A30C3" w:rsidP="006908E3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C3" w:rsidRPr="002523FA" w:rsidRDefault="00502BF9" w:rsidP="002523FA">
            <w:pPr>
              <w:widowControl w:val="0"/>
              <w:spacing w:line="298" w:lineRule="exact"/>
              <w:ind w:left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 w:bidi="ru-RU"/>
              </w:rPr>
            </w:pPr>
            <w:proofErr w:type="spellStart"/>
            <w:r w:rsidRPr="00502B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кутулуучу</w:t>
            </w:r>
            <w:proofErr w:type="spellEnd"/>
            <w:r w:rsidRPr="00502BF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 w:bidi="ru-RU"/>
              </w:rPr>
              <w:t xml:space="preserve"> </w:t>
            </w:r>
            <w:proofErr w:type="spellStart"/>
            <w:r w:rsidRPr="00502B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предметтердин</w:t>
            </w:r>
            <w:proofErr w:type="spellEnd"/>
            <w:r w:rsidRPr="00502B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502B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иш</w:t>
            </w:r>
            <w:proofErr w:type="spellEnd"/>
            <w:r w:rsidRPr="00502B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502B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программаларын</w:t>
            </w:r>
            <w:proofErr w:type="spellEnd"/>
            <w:r w:rsidRPr="00502B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502B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жана</w:t>
            </w:r>
            <w:proofErr w:type="spellEnd"/>
            <w:r w:rsidRPr="00502B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502B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куу</w:t>
            </w:r>
            <w:proofErr w:type="spellEnd"/>
            <w:r w:rsidRPr="00502B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- </w:t>
            </w:r>
            <w:proofErr w:type="spellStart"/>
            <w:r w:rsidRPr="00502B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усулдук</w:t>
            </w:r>
            <w:proofErr w:type="spellEnd"/>
            <w:r w:rsidRPr="00502B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502B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иш</w:t>
            </w:r>
            <w:proofErr w:type="spellEnd"/>
            <w:r w:rsidRPr="00502B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502B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пландарын</w:t>
            </w:r>
            <w:proofErr w:type="spellEnd"/>
            <w:r w:rsidRPr="00502B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502B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бекит</w:t>
            </w:r>
            <w:proofErr w:type="spellEnd"/>
            <w:r w:rsidRPr="00502BF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 w:bidi="ru-RU"/>
              </w:rPr>
              <w:t>үү</w:t>
            </w:r>
            <w:r w:rsidR="00252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 w:bidi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C3" w:rsidRDefault="009A30C3" w:rsidP="006908E3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сентябрь- 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C3" w:rsidRDefault="00515840" w:rsidP="00515840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Кафедранын бардык мүчөлөр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C3" w:rsidRDefault="009A30C3" w:rsidP="006908E3">
            <w:pPr>
              <w:rPr>
                <w:rFonts w:ascii="Times New Roman" w:hAnsi="Times New Roman"/>
                <w:lang w:val="ky-KG"/>
              </w:rPr>
            </w:pPr>
          </w:p>
        </w:tc>
      </w:tr>
      <w:tr w:rsidR="009A30C3" w:rsidTr="006908E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C3" w:rsidRDefault="009A30C3" w:rsidP="006908E3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C3" w:rsidRPr="00481417" w:rsidRDefault="00481417" w:rsidP="006908E3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</w:rPr>
              <w:t>Профессор-</w:t>
            </w:r>
            <w:proofErr w:type="spellStart"/>
            <w:r>
              <w:rPr>
                <w:rFonts w:ascii="Times New Roman" w:hAnsi="Times New Roman"/>
              </w:rPr>
              <w:t>окутуучуларды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ky-KG"/>
              </w:rPr>
              <w:t>өз ара сабактарга катышуу мөөнө</w:t>
            </w:r>
            <w:proofErr w:type="gramStart"/>
            <w:r>
              <w:rPr>
                <w:rFonts w:ascii="Times New Roman" w:hAnsi="Times New Roman"/>
                <w:lang w:val="ky-KG"/>
              </w:rPr>
              <w:t>тт</w:t>
            </w:r>
            <w:proofErr w:type="gramEnd"/>
            <w:r>
              <w:rPr>
                <w:rFonts w:ascii="Times New Roman" w:hAnsi="Times New Roman"/>
                <w:lang w:val="ky-KG"/>
              </w:rPr>
              <w:t>өрүн бекитү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C3" w:rsidRDefault="009A30C3" w:rsidP="006908E3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 сентябрь- янв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C3" w:rsidRDefault="009A30C3" w:rsidP="006908E3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Акунов А.</w:t>
            </w:r>
          </w:p>
          <w:p w:rsidR="009A30C3" w:rsidRDefault="00515840" w:rsidP="006908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y-KG"/>
              </w:rPr>
              <w:t>Кафедранын бардык мүчөлөр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C3" w:rsidRDefault="009A30C3" w:rsidP="006908E3">
            <w:pPr>
              <w:rPr>
                <w:rFonts w:ascii="Times New Roman" w:hAnsi="Times New Roman"/>
                <w:lang w:val="ky-KG"/>
              </w:rPr>
            </w:pPr>
          </w:p>
        </w:tc>
      </w:tr>
      <w:tr w:rsidR="009A30C3" w:rsidTr="006908E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C3" w:rsidRDefault="009A30C3" w:rsidP="006908E3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C3" w:rsidRPr="00481417" w:rsidRDefault="00481417" w:rsidP="006908E3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Кафедранын жыйындарына катышу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C3" w:rsidRDefault="00515840" w:rsidP="00515840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Жыл ичинд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C3" w:rsidRDefault="00515840" w:rsidP="006908E3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Кафедранын бардык мүчөлөр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C3" w:rsidRDefault="009A30C3" w:rsidP="006908E3">
            <w:pPr>
              <w:rPr>
                <w:rFonts w:ascii="Times New Roman" w:hAnsi="Times New Roman"/>
                <w:lang w:val="ky-KG"/>
              </w:rPr>
            </w:pPr>
          </w:p>
        </w:tc>
      </w:tr>
      <w:tr w:rsidR="009A30C3" w:rsidTr="006908E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C3" w:rsidRDefault="009A30C3" w:rsidP="006908E3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C3" w:rsidRPr="00481417" w:rsidRDefault="00481417" w:rsidP="00481417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ПОК </w:t>
            </w:r>
            <w:proofErr w:type="spellStart"/>
            <w:r>
              <w:rPr>
                <w:rFonts w:ascii="Times New Roman" w:hAnsi="Times New Roman"/>
              </w:rPr>
              <w:t>квалификаци</w:t>
            </w:r>
            <w:proofErr w:type="spellEnd"/>
            <w:r>
              <w:rPr>
                <w:rFonts w:ascii="Times New Roman" w:hAnsi="Times New Roman"/>
                <w:lang w:val="ky-KG"/>
              </w:rPr>
              <w:t>ясын жогорулатуу боюнча графиктерди бекитү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C3" w:rsidRDefault="00515840" w:rsidP="006908E3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Жыл ичинд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C3" w:rsidRDefault="00515840" w:rsidP="005158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y-KG"/>
              </w:rPr>
              <w:t>Кафедранын бардык мүчөлөр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C3" w:rsidRDefault="009A30C3" w:rsidP="006908E3">
            <w:pPr>
              <w:rPr>
                <w:rFonts w:ascii="Times New Roman" w:hAnsi="Times New Roman"/>
                <w:lang w:val="ky-KG"/>
              </w:rPr>
            </w:pPr>
          </w:p>
        </w:tc>
      </w:tr>
      <w:tr w:rsidR="009A30C3" w:rsidTr="006908E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C3" w:rsidRDefault="009A30C3" w:rsidP="006908E3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9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C3" w:rsidRPr="00481417" w:rsidRDefault="00481417" w:rsidP="006908E3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Ректорат жана декандыктан уюштуруу-методикалык буйруктарды,иштерди уюштуруу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C3" w:rsidRDefault="00515840" w:rsidP="006908E3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Жыл ичинд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C3" w:rsidRDefault="00515840" w:rsidP="006908E3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Кафедранын бардык мүчөлөр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C3" w:rsidRDefault="009A30C3" w:rsidP="006908E3">
            <w:pPr>
              <w:rPr>
                <w:rFonts w:ascii="Times New Roman" w:hAnsi="Times New Roman"/>
                <w:lang w:val="ky-KG"/>
              </w:rPr>
            </w:pPr>
          </w:p>
        </w:tc>
      </w:tr>
      <w:tr w:rsidR="009A30C3" w:rsidTr="006908E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C3" w:rsidRDefault="009A30C3" w:rsidP="006908E3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C3" w:rsidRPr="00481417" w:rsidRDefault="00481417" w:rsidP="006908E3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Кафедранын жылдык жыйынтык отчетторду даярдоо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C3" w:rsidRDefault="00787E1D" w:rsidP="006908E3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И</w:t>
            </w:r>
            <w:r w:rsidR="009A30C3">
              <w:rPr>
                <w:rFonts w:ascii="Times New Roman" w:hAnsi="Times New Roman"/>
                <w:lang w:val="ky-KG"/>
              </w:rPr>
              <w:t>юнь</w:t>
            </w:r>
            <w:r>
              <w:rPr>
                <w:rFonts w:ascii="Times New Roman" w:hAnsi="Times New Roman"/>
                <w:lang w:val="ky-KG"/>
              </w:rPr>
              <w:t>-ию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C3" w:rsidRDefault="009A30C3" w:rsidP="006908E3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Акунов А.</w:t>
            </w:r>
          </w:p>
          <w:p w:rsidR="009A30C3" w:rsidRDefault="00515840" w:rsidP="006908E3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Кафедранын бардык мүчөлөр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C3" w:rsidRDefault="009A30C3" w:rsidP="006908E3">
            <w:pPr>
              <w:rPr>
                <w:rFonts w:ascii="Times New Roman" w:hAnsi="Times New Roman"/>
                <w:lang w:val="ky-KG"/>
              </w:rPr>
            </w:pPr>
          </w:p>
        </w:tc>
      </w:tr>
      <w:tr w:rsidR="00867BCA" w:rsidTr="006908E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CA" w:rsidRDefault="00867BCA" w:rsidP="006908E3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CA" w:rsidRDefault="00082F74" w:rsidP="00974E46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022-23</w:t>
            </w:r>
            <w:r w:rsidR="00974E46">
              <w:rPr>
                <w:rFonts w:ascii="Times New Roman" w:hAnsi="Times New Roman"/>
                <w:lang w:val="ky-KG"/>
              </w:rPr>
              <w:t>-</w:t>
            </w:r>
            <w:r w:rsidR="00867BCA">
              <w:rPr>
                <w:rFonts w:ascii="Times New Roman" w:hAnsi="Times New Roman"/>
                <w:lang w:val="ky-KG"/>
              </w:rPr>
              <w:t xml:space="preserve">окуу жылына </w:t>
            </w:r>
            <w:r w:rsidR="00867BCA" w:rsidRPr="00502B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867B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карата </w:t>
            </w:r>
            <w:proofErr w:type="spellStart"/>
            <w:r w:rsidR="00867B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алдын</w:t>
            </w:r>
            <w:proofErr w:type="spellEnd"/>
            <w:r w:rsidR="00867B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ала </w:t>
            </w:r>
            <w:proofErr w:type="spellStart"/>
            <w:r w:rsidR="00867B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 w:rsidR="00867BCA" w:rsidRPr="00502B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улууучу</w:t>
            </w:r>
            <w:proofErr w:type="spellEnd"/>
            <w:r w:rsidR="00867BCA" w:rsidRPr="00502B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="00867BCA" w:rsidRPr="00502B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сабактардын</w:t>
            </w:r>
            <w:proofErr w:type="spellEnd"/>
            <w:r w:rsidR="00867BCA" w:rsidRPr="00502B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="00867BCA" w:rsidRPr="00502B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сааттарынын</w:t>
            </w:r>
            <w:proofErr w:type="spellEnd"/>
            <w:r w:rsidR="00867BCA" w:rsidRPr="00502BF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 w:bidi="ru-RU"/>
              </w:rPr>
              <w:t xml:space="preserve"> саны </w:t>
            </w:r>
            <w:r w:rsidR="00867BCA" w:rsidRPr="00502B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="00867BCA" w:rsidRPr="00502B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жана</w:t>
            </w:r>
            <w:proofErr w:type="spellEnd"/>
            <w:r w:rsidR="00867BCA" w:rsidRPr="00502B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="00867BCA" w:rsidRPr="00502B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афедранын</w:t>
            </w:r>
            <w:proofErr w:type="spellEnd"/>
            <w:r w:rsidR="00867BCA" w:rsidRPr="00502B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="00867BCA" w:rsidRPr="00502B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штатын</w:t>
            </w:r>
            <w:proofErr w:type="spellEnd"/>
            <w:r w:rsidR="00867BCA" w:rsidRPr="00502B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="00867BCA" w:rsidRPr="00502B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бекит</w:t>
            </w:r>
            <w:proofErr w:type="spellEnd"/>
            <w:r w:rsidR="00867BCA" w:rsidRPr="00502BF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 w:bidi="ru-RU"/>
              </w:rPr>
              <w:t>үү</w:t>
            </w:r>
            <w:r w:rsidR="00867BC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 w:bidi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CA" w:rsidRDefault="00867BCA" w:rsidP="006908E3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Май-ию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CA" w:rsidRDefault="00867BCA" w:rsidP="00867BCA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Акунов А.</w:t>
            </w:r>
          </w:p>
          <w:p w:rsidR="00867BCA" w:rsidRDefault="00867BCA" w:rsidP="006908E3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CA" w:rsidRDefault="00867BCA" w:rsidP="006908E3">
            <w:pPr>
              <w:rPr>
                <w:rFonts w:ascii="Times New Roman" w:hAnsi="Times New Roman"/>
                <w:lang w:val="ky-KG"/>
              </w:rPr>
            </w:pPr>
          </w:p>
        </w:tc>
      </w:tr>
      <w:tr w:rsidR="009A30C3" w:rsidTr="006908E3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C3" w:rsidRDefault="009A30C3" w:rsidP="00481417">
            <w:pPr>
              <w:tabs>
                <w:tab w:val="left" w:pos="4170"/>
              </w:tabs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ab/>
            </w:r>
            <w:r w:rsidR="00481417">
              <w:rPr>
                <w:rFonts w:ascii="Times New Roman" w:hAnsi="Times New Roman"/>
                <w:b/>
                <w:lang w:val="ky-KG"/>
              </w:rPr>
              <w:t>Окуу</w:t>
            </w:r>
            <w:r w:rsidR="00515840">
              <w:rPr>
                <w:rFonts w:ascii="Times New Roman" w:hAnsi="Times New Roman"/>
                <w:b/>
                <w:lang w:val="ky-KG"/>
              </w:rPr>
              <w:t xml:space="preserve">-усулдук </w:t>
            </w:r>
            <w:r w:rsidR="00481417">
              <w:rPr>
                <w:rFonts w:ascii="Times New Roman" w:hAnsi="Times New Roman"/>
                <w:b/>
                <w:lang w:val="ky-KG"/>
              </w:rPr>
              <w:t xml:space="preserve"> иштери</w:t>
            </w:r>
          </w:p>
        </w:tc>
      </w:tr>
      <w:tr w:rsidR="009A30C3" w:rsidTr="006908E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C3" w:rsidRDefault="009A30C3" w:rsidP="006908E3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17" w:rsidRPr="00481417" w:rsidRDefault="00481417" w:rsidP="006908E3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Академиялык календар боюнча жекече жана жалпы окуу процесстерин аткаруу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C3" w:rsidRDefault="00787E1D" w:rsidP="006908E3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Жыл ичинд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C3" w:rsidRDefault="009A30C3" w:rsidP="006908E3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C3" w:rsidRDefault="009A30C3" w:rsidP="006908E3">
            <w:pPr>
              <w:rPr>
                <w:rFonts w:ascii="Times New Roman" w:hAnsi="Times New Roman"/>
                <w:lang w:val="ky-KG"/>
              </w:rPr>
            </w:pPr>
          </w:p>
        </w:tc>
      </w:tr>
      <w:tr w:rsidR="009A30C3" w:rsidTr="006908E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C3" w:rsidRDefault="009A30C3" w:rsidP="006908E3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lastRenderedPageBreak/>
              <w:t>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8A" w:rsidRPr="00F3108A" w:rsidRDefault="00F3108A" w:rsidP="006908E3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ЖМАга карата Кыргызстандын тарыхы,географиясы боюнча тесттик суроолорду түзүү.</w:t>
            </w:r>
          </w:p>
          <w:p w:rsidR="009A30C3" w:rsidRDefault="009A30C3" w:rsidP="006908E3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C3" w:rsidRDefault="009A30C3" w:rsidP="006908E3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ноябрь-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C3" w:rsidRPr="00515840" w:rsidRDefault="00787E1D" w:rsidP="006908E3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КР </w:t>
            </w:r>
            <w:r w:rsidR="00515840">
              <w:rPr>
                <w:rFonts w:ascii="Times New Roman" w:hAnsi="Times New Roman"/>
                <w:lang w:val="ky-KG"/>
              </w:rPr>
              <w:t>тарыхы жана географиясын окуткан окутуучул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C3" w:rsidRDefault="009A30C3" w:rsidP="006908E3">
            <w:pPr>
              <w:rPr>
                <w:rFonts w:ascii="Times New Roman" w:hAnsi="Times New Roman"/>
                <w:lang w:val="ky-KG"/>
              </w:rPr>
            </w:pPr>
          </w:p>
        </w:tc>
      </w:tr>
      <w:tr w:rsidR="009A30C3" w:rsidTr="006908E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C3" w:rsidRDefault="009A30C3" w:rsidP="006908E3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C3" w:rsidRPr="00F3108A" w:rsidRDefault="00F3108A" w:rsidP="006908E3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ЖМАны жана ЖМА курамын бекитүү жана уюштуруу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C3" w:rsidRDefault="00515840" w:rsidP="006908E3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ЖМАга 1 ай калагнга чей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C3" w:rsidRPr="00515840" w:rsidRDefault="00515840" w:rsidP="00515840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Кафедранын бардык мүчөлөр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C3" w:rsidRDefault="009A30C3" w:rsidP="006908E3">
            <w:pPr>
              <w:rPr>
                <w:rFonts w:ascii="Times New Roman" w:hAnsi="Times New Roman"/>
                <w:lang w:val="ky-KG"/>
              </w:rPr>
            </w:pPr>
          </w:p>
        </w:tc>
      </w:tr>
      <w:tr w:rsidR="009A30C3" w:rsidTr="006908E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C3" w:rsidRDefault="009A30C3" w:rsidP="006908E3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C3" w:rsidRDefault="00F3108A" w:rsidP="006908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y-KG"/>
              </w:rPr>
              <w:t>Лекциялардын маани маңызын текшерүү жана баалоо</w:t>
            </w:r>
            <w:r w:rsidR="009A30C3">
              <w:rPr>
                <w:rFonts w:ascii="Times New Roman" w:hAnsi="Times New Roman"/>
              </w:rPr>
              <w:t xml:space="preserve">: Философия, </w:t>
            </w:r>
          </w:p>
          <w:p w:rsidR="009A30C3" w:rsidRDefault="00F3108A" w:rsidP="006908E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нас</w:t>
            </w:r>
            <w:proofErr w:type="spellEnd"/>
            <w:r>
              <w:rPr>
                <w:rFonts w:ascii="Times New Roman" w:hAnsi="Times New Roman"/>
                <w:lang w:val="ky-KG"/>
              </w:rPr>
              <w:t xml:space="preserve"> таануу</w:t>
            </w:r>
            <w:r w:rsidR="009A30C3">
              <w:rPr>
                <w:rFonts w:ascii="Times New Roman" w:hAnsi="Times New Roman"/>
              </w:rPr>
              <w:t xml:space="preserve">, </w:t>
            </w:r>
          </w:p>
          <w:p w:rsidR="009A30C3" w:rsidRDefault="00F3108A" w:rsidP="00F3108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ыргызст</w:t>
            </w:r>
            <w:proofErr w:type="spellEnd"/>
            <w:r>
              <w:rPr>
                <w:rFonts w:ascii="Times New Roman" w:hAnsi="Times New Roman"/>
                <w:lang w:val="ky-KG"/>
              </w:rPr>
              <w:t>андын тарыхы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ky-KG"/>
              </w:rPr>
              <w:t>г</w:t>
            </w:r>
            <w:proofErr w:type="spellStart"/>
            <w:r w:rsidR="009A30C3">
              <w:rPr>
                <w:rFonts w:ascii="Times New Roman" w:hAnsi="Times New Roman"/>
              </w:rPr>
              <w:t>еография</w:t>
            </w:r>
            <w:proofErr w:type="spellEnd"/>
            <w:proofErr w:type="gramStart"/>
            <w:r w:rsidR="009A30C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ky-KG"/>
              </w:rPr>
              <w:t>,</w:t>
            </w:r>
            <w:proofErr w:type="gramEnd"/>
            <w:r>
              <w:rPr>
                <w:rFonts w:ascii="Times New Roman" w:hAnsi="Times New Roman"/>
                <w:lang w:val="ky-KG"/>
              </w:rPr>
              <w:t>тандоо курста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C3" w:rsidRPr="00515840" w:rsidRDefault="00515840" w:rsidP="006908E3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Жыл ичинд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C3" w:rsidRDefault="00515840" w:rsidP="006908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y-KG"/>
              </w:rPr>
              <w:t>Кафедранын бардык мүчөлөр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C3" w:rsidRDefault="009A30C3" w:rsidP="006908E3">
            <w:pPr>
              <w:rPr>
                <w:rFonts w:ascii="Times New Roman" w:hAnsi="Times New Roman"/>
                <w:lang w:val="ky-KG"/>
              </w:rPr>
            </w:pPr>
          </w:p>
        </w:tc>
      </w:tr>
      <w:tr w:rsidR="009A30C3" w:rsidTr="006908E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C3" w:rsidRDefault="009A30C3" w:rsidP="006908E3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C3" w:rsidRPr="00F3108A" w:rsidRDefault="00F3108A" w:rsidP="006908E3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Экзамендик сессияларды баалоо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C3" w:rsidRDefault="00787E1D" w:rsidP="006908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,</w:t>
            </w:r>
            <w:r w:rsidR="00082F7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ю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C3" w:rsidRPr="00515840" w:rsidRDefault="00515840" w:rsidP="006908E3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Кафедранын окутуучуларынын отче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C3" w:rsidRDefault="009A30C3" w:rsidP="006908E3">
            <w:pPr>
              <w:rPr>
                <w:rFonts w:ascii="Times New Roman" w:hAnsi="Times New Roman"/>
                <w:lang w:val="ky-KG"/>
              </w:rPr>
            </w:pPr>
          </w:p>
        </w:tc>
      </w:tr>
      <w:tr w:rsidR="009A30C3" w:rsidTr="006908E3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C3" w:rsidRDefault="00F3108A" w:rsidP="006908E3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Усулдук иш-аракеттер</w:t>
            </w:r>
          </w:p>
        </w:tc>
      </w:tr>
      <w:tr w:rsidR="009A30C3" w:rsidTr="006908E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C3" w:rsidRDefault="009A30C3" w:rsidP="006908E3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C3" w:rsidRPr="00F3108A" w:rsidRDefault="00F3108A" w:rsidP="006908E3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Методикалык окуу куралдарынын чыгарууну боюнча пландоо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C3" w:rsidRDefault="009A30C3" w:rsidP="006908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-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C3" w:rsidRPr="00515840" w:rsidRDefault="00515840" w:rsidP="006908E3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Кафедранын бардык мүчөлөр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C3" w:rsidRDefault="009A30C3" w:rsidP="006908E3">
            <w:pPr>
              <w:rPr>
                <w:rFonts w:ascii="Times New Roman" w:hAnsi="Times New Roman"/>
                <w:lang w:val="ky-KG"/>
              </w:rPr>
            </w:pPr>
          </w:p>
        </w:tc>
      </w:tr>
      <w:tr w:rsidR="009A30C3" w:rsidTr="006908E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C3" w:rsidRDefault="009A30C3" w:rsidP="006908E3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C3" w:rsidRPr="00F3108A" w:rsidRDefault="00F3108A" w:rsidP="006908E3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Окуу китептерине жана усулдук колдонмолорго сын пикир берүү жана кароо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C3" w:rsidRPr="00515840" w:rsidRDefault="00515840" w:rsidP="006908E3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План боюнча талапка ылай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C3" w:rsidRPr="00515840" w:rsidRDefault="00515840" w:rsidP="006908E3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Дайындалган сынч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C3" w:rsidRDefault="009A30C3" w:rsidP="006908E3">
            <w:pPr>
              <w:rPr>
                <w:rFonts w:ascii="Times New Roman" w:hAnsi="Times New Roman"/>
                <w:lang w:val="ky-KG"/>
              </w:rPr>
            </w:pPr>
          </w:p>
        </w:tc>
      </w:tr>
      <w:tr w:rsidR="009A30C3" w:rsidTr="006908E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C3" w:rsidRDefault="009A30C3" w:rsidP="006908E3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C3" w:rsidRPr="00F3108A" w:rsidRDefault="00F3108A" w:rsidP="006908E3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Усулдук-адабияттарды жарылоо жана басып чыгару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C3" w:rsidRPr="00515840" w:rsidRDefault="00515840" w:rsidP="00515840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Басылма планына ылай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C3" w:rsidRPr="00515840" w:rsidRDefault="00515840" w:rsidP="006908E3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жооптуул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C3" w:rsidRDefault="009A30C3" w:rsidP="006908E3">
            <w:pPr>
              <w:rPr>
                <w:rFonts w:ascii="Times New Roman" w:hAnsi="Times New Roman"/>
                <w:lang w:val="ky-KG"/>
              </w:rPr>
            </w:pPr>
          </w:p>
        </w:tc>
      </w:tr>
      <w:tr w:rsidR="009A30C3" w:rsidTr="006908E3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C3" w:rsidRDefault="00515840" w:rsidP="006908E3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Илимий -изилдөө иштери</w:t>
            </w:r>
          </w:p>
        </w:tc>
      </w:tr>
      <w:tr w:rsidR="009A30C3" w:rsidTr="006908E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C3" w:rsidRDefault="009A30C3" w:rsidP="006908E3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C3" w:rsidRPr="00F3108A" w:rsidRDefault="00F3108A" w:rsidP="006908E3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Илимий изилдөө иштерин карап чыгуу жана бекитүү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C3" w:rsidRDefault="009A30C3" w:rsidP="006908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-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4B" w:rsidRDefault="005A314B" w:rsidP="005A314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куновА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9A30C3" w:rsidRDefault="005A314B" w:rsidP="005A314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ралаев</w:t>
            </w:r>
            <w:proofErr w:type="spellEnd"/>
            <w:r>
              <w:rPr>
                <w:rFonts w:ascii="Times New Roman" w:hAnsi="Times New Roman"/>
              </w:rPr>
              <w:t xml:space="preserve"> Н.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C3" w:rsidRDefault="009A30C3" w:rsidP="006908E3">
            <w:pPr>
              <w:rPr>
                <w:rFonts w:ascii="Times New Roman" w:hAnsi="Times New Roman"/>
                <w:lang w:val="ky-KG"/>
              </w:rPr>
            </w:pPr>
          </w:p>
        </w:tc>
      </w:tr>
      <w:tr w:rsidR="009A30C3" w:rsidTr="006908E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C3" w:rsidRDefault="009A30C3" w:rsidP="006908E3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C3" w:rsidRPr="00F3108A" w:rsidRDefault="00F3108A" w:rsidP="006908E3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Доктордук жана кандидаттык диссертацияларга сын пикир берүү жана кароо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C3" w:rsidRDefault="00515840" w:rsidP="006908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y-KG"/>
              </w:rPr>
              <w:t>Жыл ичинд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C3" w:rsidRDefault="009A30C3" w:rsidP="006908E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куновА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9A30C3" w:rsidRDefault="009A30C3" w:rsidP="006908E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ралаев</w:t>
            </w:r>
            <w:proofErr w:type="spellEnd"/>
            <w:r>
              <w:rPr>
                <w:rFonts w:ascii="Times New Roman" w:hAnsi="Times New Roman"/>
              </w:rPr>
              <w:t xml:space="preserve"> Н.К.</w:t>
            </w:r>
          </w:p>
          <w:p w:rsidR="009A30C3" w:rsidRPr="00515840" w:rsidRDefault="00515840" w:rsidP="00515840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Кафедранын бардык мүчөлөр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C3" w:rsidRDefault="009A30C3" w:rsidP="006908E3">
            <w:pPr>
              <w:rPr>
                <w:rFonts w:ascii="Times New Roman" w:hAnsi="Times New Roman"/>
                <w:lang w:val="ky-KG"/>
              </w:rPr>
            </w:pPr>
          </w:p>
        </w:tc>
      </w:tr>
      <w:tr w:rsidR="009A30C3" w:rsidTr="006908E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C3" w:rsidRDefault="009A30C3" w:rsidP="006908E3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C3" w:rsidRPr="00F3108A" w:rsidRDefault="00F3108A" w:rsidP="006908E3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Календардык жыл боюнча илимий изилдөө иштеринин жыйынтык отчеттун даярдоо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C3" w:rsidRDefault="009A30C3" w:rsidP="006908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C3" w:rsidRDefault="009A30C3" w:rsidP="006908E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оголоков</w:t>
            </w:r>
            <w:proofErr w:type="spellEnd"/>
            <w:r>
              <w:rPr>
                <w:rFonts w:ascii="Times New Roman" w:hAnsi="Times New Roman"/>
              </w:rPr>
              <w:t xml:space="preserve"> А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C3" w:rsidRDefault="009A30C3" w:rsidP="006908E3">
            <w:pPr>
              <w:rPr>
                <w:rFonts w:ascii="Times New Roman" w:hAnsi="Times New Roman"/>
                <w:lang w:val="ky-KG"/>
              </w:rPr>
            </w:pPr>
          </w:p>
        </w:tc>
      </w:tr>
      <w:tr w:rsidR="009A30C3" w:rsidTr="006908E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C3" w:rsidRDefault="009A30C3" w:rsidP="006908E3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C3" w:rsidRPr="00F3108A" w:rsidRDefault="00F3108A" w:rsidP="006908E3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Конференцияларга,тегерек столдорго,жыйындарга катышуу жана уюштуруу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C3" w:rsidRPr="00515840" w:rsidRDefault="00515840" w:rsidP="00515840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Жыл ичинд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C3" w:rsidRDefault="00515840" w:rsidP="006908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y-KG"/>
              </w:rPr>
              <w:t>Кафедранын бардык мүчөлөр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C3" w:rsidRDefault="009A30C3" w:rsidP="006908E3">
            <w:pPr>
              <w:rPr>
                <w:rFonts w:ascii="Times New Roman" w:hAnsi="Times New Roman"/>
                <w:lang w:val="ky-KG"/>
              </w:rPr>
            </w:pPr>
          </w:p>
        </w:tc>
      </w:tr>
      <w:tr w:rsidR="009A30C3" w:rsidTr="006908E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C3" w:rsidRDefault="009A30C3" w:rsidP="006908E3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C3" w:rsidRPr="00F3108A" w:rsidRDefault="00F3108A" w:rsidP="006908E3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Студенттердин илимий изилдөө ишери боюнча конференцияга катышуу жана аны уюштуруу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C3" w:rsidRDefault="009A30C3" w:rsidP="006908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-м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C3" w:rsidRPr="00A47F81" w:rsidRDefault="00515840" w:rsidP="006908E3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Кафедранын бардык мүчөлөр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C3" w:rsidRDefault="009A30C3" w:rsidP="006908E3">
            <w:pPr>
              <w:rPr>
                <w:rFonts w:ascii="Times New Roman" w:hAnsi="Times New Roman"/>
                <w:lang w:val="ky-KG"/>
              </w:rPr>
            </w:pPr>
          </w:p>
        </w:tc>
      </w:tr>
      <w:tr w:rsidR="009A30C3" w:rsidTr="006908E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C3" w:rsidRDefault="009A30C3" w:rsidP="006908E3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C3" w:rsidRPr="00A47F81" w:rsidRDefault="00A47F81" w:rsidP="006908E3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Монографияларды,статьияларды басып чыгаруу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C3" w:rsidRPr="00A47F81" w:rsidRDefault="00A47F81" w:rsidP="00A47F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Жыл ичинд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C3" w:rsidRPr="00A47F81" w:rsidRDefault="00515840" w:rsidP="006908E3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Кафедранын бардык мүчөлөр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C3" w:rsidRDefault="009A30C3" w:rsidP="006908E3">
            <w:pPr>
              <w:rPr>
                <w:rFonts w:ascii="Times New Roman" w:hAnsi="Times New Roman"/>
                <w:lang w:val="ky-KG"/>
              </w:rPr>
            </w:pPr>
          </w:p>
        </w:tc>
      </w:tr>
      <w:tr w:rsidR="00751A56" w:rsidTr="006908E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56" w:rsidRDefault="00751A56" w:rsidP="006908E3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56" w:rsidRPr="00751A56" w:rsidRDefault="00751A56" w:rsidP="006908E3">
            <w:pPr>
              <w:rPr>
                <w:rFonts w:ascii="Times New Roman" w:hAnsi="Times New Roman"/>
                <w:lang w:val="ky-KG"/>
              </w:rPr>
            </w:pPr>
            <w:proofErr w:type="spellStart"/>
            <w:r w:rsidRPr="00751A56">
              <w:rPr>
                <w:rFonts w:ascii="Times New Roman" w:hAnsi="Times New Roman"/>
                <w:color w:val="2C2D2E"/>
                <w:sz w:val="23"/>
                <w:szCs w:val="23"/>
                <w:shd w:val="clear" w:color="auto" w:fill="FFFFFF"/>
              </w:rPr>
              <w:t>Тарых</w:t>
            </w:r>
            <w:proofErr w:type="spellEnd"/>
            <w:r w:rsidRPr="00751A56">
              <w:rPr>
                <w:rFonts w:ascii="Times New Roman" w:hAnsi="Times New Roman"/>
                <w:color w:val="2C2D2E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751A56">
              <w:rPr>
                <w:rFonts w:ascii="Times New Roman" w:hAnsi="Times New Roman"/>
                <w:color w:val="2C2D2E"/>
                <w:sz w:val="23"/>
                <w:szCs w:val="23"/>
                <w:shd w:val="clear" w:color="auto" w:fill="FFFFFF"/>
              </w:rPr>
              <w:t>жана</w:t>
            </w:r>
            <w:proofErr w:type="spellEnd"/>
            <w:r w:rsidRPr="00751A56">
              <w:rPr>
                <w:rFonts w:ascii="Times New Roman" w:hAnsi="Times New Roman"/>
                <w:color w:val="2C2D2E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751A56">
              <w:rPr>
                <w:rFonts w:ascii="Times New Roman" w:hAnsi="Times New Roman"/>
                <w:color w:val="2C2D2E"/>
                <w:sz w:val="23"/>
                <w:szCs w:val="23"/>
                <w:shd w:val="clear" w:color="auto" w:fill="FFFFFF"/>
              </w:rPr>
              <w:t>саясат</w:t>
            </w:r>
            <w:proofErr w:type="spellEnd"/>
            <w:r w:rsidRPr="00751A56">
              <w:rPr>
                <w:rFonts w:ascii="Times New Roman" w:hAnsi="Times New Roman"/>
                <w:color w:val="2C2D2E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751A56">
              <w:rPr>
                <w:rFonts w:ascii="Times New Roman" w:hAnsi="Times New Roman"/>
                <w:color w:val="2C2D2E"/>
                <w:sz w:val="23"/>
                <w:szCs w:val="23"/>
                <w:shd w:val="clear" w:color="auto" w:fill="FFFFFF"/>
              </w:rPr>
              <w:t>таануу</w:t>
            </w:r>
            <w:proofErr w:type="spellEnd"/>
            <w:r w:rsidRPr="00751A56">
              <w:rPr>
                <w:rFonts w:ascii="Times New Roman" w:hAnsi="Times New Roman"/>
                <w:color w:val="2C2D2E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751A56">
              <w:rPr>
                <w:rFonts w:ascii="Times New Roman" w:hAnsi="Times New Roman"/>
                <w:color w:val="2C2D2E"/>
                <w:sz w:val="23"/>
                <w:szCs w:val="23"/>
                <w:shd w:val="clear" w:color="auto" w:fill="FFFFFF"/>
              </w:rPr>
              <w:t>боюнча</w:t>
            </w:r>
            <w:proofErr w:type="spellEnd"/>
            <w:r w:rsidRPr="00751A56">
              <w:rPr>
                <w:rFonts w:ascii="Times New Roman" w:hAnsi="Times New Roman"/>
                <w:color w:val="2C2D2E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751A56">
              <w:rPr>
                <w:rFonts w:ascii="Times New Roman" w:hAnsi="Times New Roman"/>
                <w:color w:val="2C2D2E"/>
                <w:sz w:val="23"/>
                <w:szCs w:val="23"/>
                <w:shd w:val="clear" w:color="auto" w:fill="FFFFFF"/>
              </w:rPr>
              <w:t>илимий</w:t>
            </w:r>
            <w:proofErr w:type="spellEnd"/>
            <w:r w:rsidRPr="00751A56">
              <w:rPr>
                <w:rFonts w:ascii="Times New Roman" w:hAnsi="Times New Roman"/>
                <w:color w:val="2C2D2E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751A56">
              <w:rPr>
                <w:rFonts w:ascii="Times New Roman" w:hAnsi="Times New Roman"/>
                <w:color w:val="2C2D2E"/>
                <w:sz w:val="23"/>
                <w:szCs w:val="23"/>
                <w:shd w:val="clear" w:color="auto" w:fill="FFFFFF"/>
              </w:rPr>
              <w:t>изилдөөлөрдүн</w:t>
            </w:r>
            <w:proofErr w:type="spellEnd"/>
            <w:r w:rsidRPr="00751A56">
              <w:rPr>
                <w:rFonts w:ascii="Times New Roman" w:hAnsi="Times New Roman"/>
                <w:color w:val="2C2D2E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751A56">
              <w:rPr>
                <w:rFonts w:ascii="Times New Roman" w:hAnsi="Times New Roman"/>
                <w:color w:val="2C2D2E"/>
                <w:sz w:val="23"/>
                <w:szCs w:val="23"/>
                <w:shd w:val="clear" w:color="auto" w:fill="FFFFFF"/>
              </w:rPr>
              <w:t>методикалары</w:t>
            </w:r>
            <w:proofErr w:type="spellEnd"/>
            <w:r w:rsidRPr="00751A56">
              <w:rPr>
                <w:rFonts w:ascii="Times New Roman" w:hAnsi="Times New Roman"/>
                <w:color w:val="2C2D2E"/>
                <w:sz w:val="23"/>
                <w:szCs w:val="23"/>
                <w:shd w:val="clear" w:color="auto" w:fill="FFFFFF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56" w:rsidRPr="00751A56" w:rsidRDefault="00751A56" w:rsidP="00A47F81">
            <w:pPr>
              <w:rPr>
                <w:rFonts w:ascii="Times New Roman" w:hAnsi="Times New Roman"/>
                <w:lang w:val="ky-KG"/>
              </w:rPr>
            </w:pP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56" w:rsidRPr="00751A56" w:rsidRDefault="00A8542B" w:rsidP="00A8542B">
            <w:pPr>
              <w:rPr>
                <w:rFonts w:ascii="Times New Roman" w:hAnsi="Times New Roman"/>
                <w:lang w:val="ky-KG"/>
              </w:rPr>
            </w:pPr>
            <w:proofErr w:type="spellStart"/>
            <w:r>
              <w:rPr>
                <w:rFonts w:ascii="Times New Roman" w:hAnsi="Times New Roman"/>
                <w:color w:val="2C2D2E"/>
                <w:sz w:val="23"/>
                <w:szCs w:val="23"/>
                <w:shd w:val="clear" w:color="auto" w:fill="FFFFFF"/>
              </w:rPr>
              <w:t>А.Акуновдун</w:t>
            </w:r>
            <w:proofErr w:type="spellEnd"/>
            <w:r>
              <w:rPr>
                <w:rFonts w:ascii="Times New Roman" w:hAnsi="Times New Roman"/>
                <w:color w:val="2C2D2E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C2D2E"/>
                <w:sz w:val="23"/>
                <w:szCs w:val="23"/>
                <w:shd w:val="clear" w:color="auto" w:fill="FFFFFF"/>
              </w:rPr>
              <w:t>баяндамас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56" w:rsidRPr="00751A56" w:rsidRDefault="00751A56" w:rsidP="006908E3">
            <w:pPr>
              <w:rPr>
                <w:rFonts w:ascii="Times New Roman" w:hAnsi="Times New Roman"/>
                <w:lang w:val="ky-KG"/>
              </w:rPr>
            </w:pPr>
          </w:p>
        </w:tc>
      </w:tr>
    </w:tbl>
    <w:p w:rsidR="009A30C3" w:rsidRDefault="009A30C3" w:rsidP="009A30C3">
      <w:pPr>
        <w:tabs>
          <w:tab w:val="left" w:pos="3150"/>
        </w:tabs>
        <w:rPr>
          <w:rFonts w:ascii="Times New Roman" w:hAnsi="Times New Roman"/>
          <w:b/>
          <w:sz w:val="24"/>
          <w:szCs w:val="24"/>
        </w:rPr>
      </w:pPr>
    </w:p>
    <w:p w:rsidR="009A30C3" w:rsidRDefault="009A30C3" w:rsidP="009A30C3">
      <w:pPr>
        <w:tabs>
          <w:tab w:val="left" w:pos="3150"/>
        </w:tabs>
        <w:jc w:val="center"/>
        <w:rPr>
          <w:rFonts w:ascii="Times New Roman" w:hAnsi="Times New Roman"/>
        </w:rPr>
      </w:pPr>
    </w:p>
    <w:p w:rsidR="009A30C3" w:rsidRDefault="00BF2650" w:rsidP="009A30C3">
      <w:pPr>
        <w:tabs>
          <w:tab w:val="left" w:pos="717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  <w:lang w:val="ky-KG"/>
        </w:rPr>
        <w:t xml:space="preserve">     </w:t>
      </w:r>
      <w:r>
        <w:rPr>
          <w:rFonts w:ascii="Times New Roman" w:hAnsi="Times New Roman"/>
        </w:rPr>
        <w:t xml:space="preserve"> «Ф</w:t>
      </w:r>
      <w:r>
        <w:rPr>
          <w:rFonts w:ascii="Times New Roman" w:hAnsi="Times New Roman"/>
          <w:lang w:val="ky-KG"/>
        </w:rPr>
        <w:t>ж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lang w:val="ky-KG"/>
        </w:rPr>
        <w:t>И</w:t>
      </w:r>
      <w:r w:rsidR="009A30C3">
        <w:rPr>
          <w:rFonts w:ascii="Times New Roman" w:hAnsi="Times New Roman"/>
        </w:rPr>
        <w:t xml:space="preserve">»    </w:t>
      </w:r>
      <w:r>
        <w:rPr>
          <w:rFonts w:ascii="Times New Roman" w:hAnsi="Times New Roman"/>
          <w:lang w:val="ky-KG"/>
        </w:rPr>
        <w:t>каф</w:t>
      </w:r>
      <w:proofErr w:type="gramStart"/>
      <w:r>
        <w:rPr>
          <w:rFonts w:ascii="Times New Roman" w:hAnsi="Times New Roman"/>
          <w:lang w:val="ky-KG"/>
        </w:rPr>
        <w:t>.б</w:t>
      </w:r>
      <w:proofErr w:type="gramEnd"/>
      <w:r>
        <w:rPr>
          <w:rFonts w:ascii="Times New Roman" w:hAnsi="Times New Roman"/>
          <w:lang w:val="ky-KG"/>
        </w:rPr>
        <w:t>ашч.</w:t>
      </w:r>
      <w:r w:rsidR="009A30C3">
        <w:rPr>
          <w:rFonts w:ascii="Times New Roman" w:hAnsi="Times New Roman"/>
        </w:rPr>
        <w:tab/>
      </w:r>
      <w:proofErr w:type="spellStart"/>
      <w:r w:rsidR="009A30C3">
        <w:rPr>
          <w:rFonts w:ascii="Times New Roman" w:hAnsi="Times New Roman"/>
        </w:rPr>
        <w:t>Акунов</w:t>
      </w:r>
      <w:proofErr w:type="spellEnd"/>
      <w:r w:rsidR="009A30C3">
        <w:rPr>
          <w:rFonts w:ascii="Times New Roman" w:hAnsi="Times New Roman"/>
        </w:rPr>
        <w:t xml:space="preserve"> А.</w:t>
      </w:r>
    </w:p>
    <w:p w:rsidR="009A30C3" w:rsidRDefault="00BF2650" w:rsidP="009A30C3">
      <w:pPr>
        <w:tabs>
          <w:tab w:val="left" w:pos="315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  <w:lang w:val="ky-KG"/>
        </w:rPr>
        <w:t xml:space="preserve">        т</w:t>
      </w:r>
      <w:r>
        <w:rPr>
          <w:rFonts w:ascii="Times New Roman" w:hAnsi="Times New Roman"/>
        </w:rPr>
        <w:t>.и.</w:t>
      </w:r>
      <w:r>
        <w:rPr>
          <w:rFonts w:ascii="Times New Roman" w:hAnsi="Times New Roman"/>
          <w:lang w:val="ky-KG"/>
        </w:rPr>
        <w:t>д</w:t>
      </w:r>
      <w:r w:rsidR="009A30C3">
        <w:rPr>
          <w:rFonts w:ascii="Times New Roman" w:hAnsi="Times New Roman"/>
        </w:rPr>
        <w:t>., проф.</w:t>
      </w:r>
    </w:p>
    <w:p w:rsidR="009A30C3" w:rsidRDefault="009A30C3" w:rsidP="009A30C3">
      <w:pPr>
        <w:tabs>
          <w:tab w:val="left" w:pos="315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</w:t>
      </w:r>
    </w:p>
    <w:p w:rsidR="009A30C3" w:rsidRDefault="009A30C3" w:rsidP="009A30C3"/>
    <w:p w:rsidR="00502BF9" w:rsidRDefault="00502BF9" w:rsidP="009A30C3"/>
    <w:p w:rsidR="00802C37" w:rsidRPr="00A57953" w:rsidRDefault="00802C37">
      <w:pPr>
        <w:rPr>
          <w:lang w:val="ky-KG"/>
        </w:rPr>
      </w:pPr>
    </w:p>
    <w:sectPr w:rsidR="00802C37" w:rsidRPr="00A57953">
      <w:foot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A38" w:rsidRDefault="00802A38">
      <w:pPr>
        <w:spacing w:after="0" w:line="240" w:lineRule="auto"/>
      </w:pPr>
      <w:r>
        <w:separator/>
      </w:r>
    </w:p>
  </w:endnote>
  <w:endnote w:type="continuationSeparator" w:id="0">
    <w:p w:rsidR="00802A38" w:rsidRDefault="00802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84A" w:rsidRDefault="00502BF9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430A6CC9" wp14:editId="01FC378F">
              <wp:simplePos x="0" y="0"/>
              <wp:positionH relativeFrom="page">
                <wp:posOffset>6493510</wp:posOffset>
              </wp:positionH>
              <wp:positionV relativeFrom="page">
                <wp:posOffset>10130790</wp:posOffset>
              </wp:positionV>
              <wp:extent cx="69850" cy="109855"/>
              <wp:effectExtent l="0" t="0" r="0" b="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850" cy="109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584A" w:rsidRDefault="00502BF9">
                          <w:pPr>
                            <w:spacing w:line="240" w:lineRule="auto"/>
                          </w:pPr>
                          <w:r>
                            <w:rPr>
                              <w:rStyle w:val="TimesNewRoman95pt0pt"/>
                              <w:rFonts w:eastAsia="Corbel"/>
                              <w:b w:val="0"/>
                              <w:bCs w:val="0"/>
                            </w:rPr>
                            <w:t>4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511.3pt;margin-top:797.7pt;width:5.5pt;height:8.6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" filled="f" stroked="f">
              <v:textbox style="mso-fit-shape-to-text:t" inset="0,0,0,0">
                <w:txbxContent>
                  <w:p w:rsidR="00A8584A" w:rsidRDefault="00502BF9">
                    <w:pPr>
                      <w:spacing w:line="240" w:lineRule="auto"/>
                    </w:pPr>
                    <w:r>
                      <w:rPr>
                        <w:rStyle w:val="TimesNewRoman95pt0pt"/>
                        <w:rFonts w:eastAsia="Corbel"/>
                        <w:b w:val="0"/>
                        <w:bCs w:val="0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43EC28F0" wp14:editId="55EB5DAC">
              <wp:simplePos x="0" y="0"/>
              <wp:positionH relativeFrom="page">
                <wp:posOffset>2930525</wp:posOffset>
              </wp:positionH>
              <wp:positionV relativeFrom="page">
                <wp:posOffset>10374630</wp:posOffset>
              </wp:positionV>
              <wp:extent cx="143510" cy="94615"/>
              <wp:effectExtent l="0" t="1905" r="254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510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584A" w:rsidRDefault="00502BF9">
                          <w:pPr>
                            <w:spacing w:line="240" w:lineRule="auto"/>
                          </w:pPr>
                          <w:r>
                            <w:rPr>
                              <w:rStyle w:val="TimesNewRoman95pt0pt"/>
                              <w:rFonts w:eastAsia="Corbel"/>
                              <w:b w:val="0"/>
                              <w:bCs w:val="0"/>
                            </w:rPr>
                            <w:t>X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2" o:spid="_x0000_s1027" type="#_x0000_t202" style="position:absolute;margin-left:230.75pt;margin-top:816.9pt;width:11.3pt;height:7.4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" filled="f" stroked="f">
              <v:textbox style="mso-fit-shape-to-text:t" inset="0,0,0,0">
                <w:txbxContent>
                  <w:p w:rsidR="00A8584A" w:rsidRDefault="00502BF9">
                    <w:pPr>
                      <w:spacing w:line="240" w:lineRule="auto"/>
                    </w:pPr>
                    <w:r>
                      <w:rPr>
                        <w:rStyle w:val="TimesNewRoman95pt0pt"/>
                        <w:rFonts w:eastAsia="Corbel"/>
                        <w:b w:val="0"/>
                        <w:bCs w:val="0"/>
                      </w:rPr>
                      <w:t>X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A38" w:rsidRDefault="00802A38">
      <w:pPr>
        <w:spacing w:after="0" w:line="240" w:lineRule="auto"/>
      </w:pPr>
      <w:r>
        <w:separator/>
      </w:r>
    </w:p>
  </w:footnote>
  <w:footnote w:type="continuationSeparator" w:id="0">
    <w:p w:rsidR="00802A38" w:rsidRDefault="00802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84A" w:rsidRDefault="00502BF9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41758233" wp14:editId="5410BBE3">
              <wp:simplePos x="0" y="0"/>
              <wp:positionH relativeFrom="page">
                <wp:posOffset>3575050</wp:posOffset>
              </wp:positionH>
              <wp:positionV relativeFrom="page">
                <wp:posOffset>467995</wp:posOffset>
              </wp:positionV>
              <wp:extent cx="389890" cy="186055"/>
              <wp:effectExtent l="3175" t="127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890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584A" w:rsidRDefault="00502BF9">
                          <w:pPr>
                            <w:spacing w:line="240" w:lineRule="auto"/>
                          </w:pPr>
                          <w:r>
                            <w:rPr>
                              <w:rStyle w:val="a5"/>
                              <w:b w:val="0"/>
                              <w:bCs w:val="0"/>
                              <w:i w:val="0"/>
                              <w:iCs w:val="0"/>
                            </w:rPr>
                            <w:t>март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8" type="#_x0000_t202" style="position:absolute;margin-left:281.5pt;margin-top:36.85pt;width:30.7pt;height:14.6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" filled="f" stroked="f">
              <v:textbox style="mso-fit-shape-to-text:t" inset="0,0,0,0">
                <w:txbxContent>
                  <w:p w:rsidR="00A8584A" w:rsidRDefault="00502BF9">
                    <w:pPr>
                      <w:spacing w:line="240" w:lineRule="auto"/>
                    </w:pPr>
                    <w:r>
                      <w:rPr>
                        <w:rStyle w:val="a5"/>
                        <w:b w:val="0"/>
                        <w:bCs w:val="0"/>
                        <w:i w:val="0"/>
                        <w:iCs w:val="0"/>
                      </w:rPr>
                      <w:t>мар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840"/>
    <w:rsid w:val="000455A2"/>
    <w:rsid w:val="00082F74"/>
    <w:rsid w:val="00173886"/>
    <w:rsid w:val="0021480B"/>
    <w:rsid w:val="002523FA"/>
    <w:rsid w:val="00276840"/>
    <w:rsid w:val="002E25AA"/>
    <w:rsid w:val="00386D27"/>
    <w:rsid w:val="00481417"/>
    <w:rsid w:val="004B7719"/>
    <w:rsid w:val="004E3335"/>
    <w:rsid w:val="00502BF9"/>
    <w:rsid w:val="00515840"/>
    <w:rsid w:val="005A314B"/>
    <w:rsid w:val="005F28A5"/>
    <w:rsid w:val="006836FB"/>
    <w:rsid w:val="006C3772"/>
    <w:rsid w:val="006D7724"/>
    <w:rsid w:val="00740E6E"/>
    <w:rsid w:val="00751A56"/>
    <w:rsid w:val="00787E1D"/>
    <w:rsid w:val="00802A38"/>
    <w:rsid w:val="00802C37"/>
    <w:rsid w:val="00867BCA"/>
    <w:rsid w:val="00974E46"/>
    <w:rsid w:val="009877C4"/>
    <w:rsid w:val="009A30C3"/>
    <w:rsid w:val="00A13AF5"/>
    <w:rsid w:val="00A33A05"/>
    <w:rsid w:val="00A47F81"/>
    <w:rsid w:val="00A57953"/>
    <w:rsid w:val="00A8542B"/>
    <w:rsid w:val="00BB3699"/>
    <w:rsid w:val="00BF2650"/>
    <w:rsid w:val="00CB029B"/>
    <w:rsid w:val="00D35C46"/>
    <w:rsid w:val="00E050C8"/>
    <w:rsid w:val="00ED1CB0"/>
    <w:rsid w:val="00F3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C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0C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Колонтитул_"/>
    <w:basedOn w:val="a0"/>
    <w:rsid w:val="00502BF9"/>
    <w:rPr>
      <w:rFonts w:ascii="Corbel" w:eastAsia="Corbel" w:hAnsi="Corbel" w:cs="Corbel"/>
      <w:b/>
      <w:bCs/>
      <w:i/>
      <w:iCs/>
      <w:smallCaps w:val="0"/>
      <w:strike w:val="0"/>
      <w:u w:val="none"/>
    </w:rPr>
  </w:style>
  <w:style w:type="character" w:customStyle="1" w:styleId="a5">
    <w:name w:val="Колонтитул"/>
    <w:basedOn w:val="a4"/>
    <w:rsid w:val="00502BF9"/>
    <w:rPr>
      <w:rFonts w:ascii="Corbel" w:eastAsia="Corbel" w:hAnsi="Corbel" w:cs="Corbel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TimesNewRoman95pt0pt">
    <w:name w:val="Колонтитул + Times New Roman;9;5 pt;Не курсив;Интервал 0 pt"/>
    <w:basedOn w:val="a4"/>
    <w:rsid w:val="00502BF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C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0C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Колонтитул_"/>
    <w:basedOn w:val="a0"/>
    <w:rsid w:val="00502BF9"/>
    <w:rPr>
      <w:rFonts w:ascii="Corbel" w:eastAsia="Corbel" w:hAnsi="Corbel" w:cs="Corbel"/>
      <w:b/>
      <w:bCs/>
      <w:i/>
      <w:iCs/>
      <w:smallCaps w:val="0"/>
      <w:strike w:val="0"/>
      <w:u w:val="none"/>
    </w:rPr>
  </w:style>
  <w:style w:type="character" w:customStyle="1" w:styleId="a5">
    <w:name w:val="Колонтитул"/>
    <w:basedOn w:val="a4"/>
    <w:rsid w:val="00502BF9"/>
    <w:rPr>
      <w:rFonts w:ascii="Corbel" w:eastAsia="Corbel" w:hAnsi="Corbel" w:cs="Corbel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TimesNewRoman95pt0pt">
    <w:name w:val="Колонтитул + Times New Roman;9;5 pt;Не курсив;Интервал 0 pt"/>
    <w:basedOn w:val="a4"/>
    <w:rsid w:val="00502BF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8FD0C-CF5C-41A9-B267-4BE66F710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ософия</dc:creator>
  <cp:keywords/>
  <dc:description/>
  <cp:lastModifiedBy>философия</cp:lastModifiedBy>
  <cp:revision>25</cp:revision>
  <cp:lastPrinted>2022-09-29T04:17:00Z</cp:lastPrinted>
  <dcterms:created xsi:type="dcterms:W3CDTF">2019-10-10T10:18:00Z</dcterms:created>
  <dcterms:modified xsi:type="dcterms:W3CDTF">2022-10-18T05:28:00Z</dcterms:modified>
</cp:coreProperties>
</file>